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408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Александра Владимировича на нарушение его конституционных прав приказом Судебного департамента при Верховном Суде Российской Федерации «Об утверждении Перечня документов федеральных судов общей юрисдикции с указанием сроков хран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В.Журав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